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EB58A4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8A4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EB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DB32D6" w:rsidRPr="00DB32D6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29 апреля 2019 года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_                                                                                                 </w:t>
      </w:r>
      <w:r w:rsidR="00DB32D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№ </w:t>
      </w:r>
      <w:r w:rsidR="00DB32D6" w:rsidRPr="00DB32D6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870</w:t>
      </w:r>
    </w:p>
    <w:p w:rsid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379" w:rsidRPr="00812913" w:rsidRDefault="009C7379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AD1C0C" w:rsidRDefault="00557760" w:rsidP="00BE0984">
      <w:pPr>
        <w:spacing w:after="0" w:line="240" w:lineRule="auto"/>
        <w:ind w:right="453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гламента предоставления муниципальной услуги </w:t>
      </w:r>
    </w:p>
    <w:p w:rsidR="00D03550" w:rsidRDefault="00557760" w:rsidP="00BE0984">
      <w:pPr>
        <w:spacing w:after="0" w:line="240" w:lineRule="auto"/>
        <w:ind w:right="4535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AD1C0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правление </w:t>
      </w:r>
      <w:r w:rsidR="00AD1C0C" w:rsidRPr="00AD1C0C">
        <w:rPr>
          <w:rFonts w:ascii="Times New Roman" w:eastAsia="Arial" w:hAnsi="Times New Roman" w:cs="Times New Roman"/>
          <w:sz w:val="24"/>
          <w:szCs w:val="24"/>
          <w:lang w:eastAsia="ru-RU"/>
        </w:rPr>
        <w:t>уведомления о соответствии (несоответствии)</w:t>
      </w:r>
      <w:r w:rsidR="00D0355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</w:t>
      </w:r>
      <w:proofErr w:type="gramEnd"/>
    </w:p>
    <w:p w:rsidR="00D03550" w:rsidRDefault="00D03550" w:rsidP="00BE0984">
      <w:pPr>
        <w:spacing w:after="0" w:line="240" w:lineRule="auto"/>
        <w:ind w:right="4535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12913" w:rsidRPr="00812913" w:rsidRDefault="00D03550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D0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D03550" w:rsidRPr="00D0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AD1C0C" w:rsidRPr="00AD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  <w:proofErr w:type="gramEnd"/>
    </w:p>
    <w:p w:rsidR="00812913" w:rsidRPr="00812913" w:rsidRDefault="00476EF3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557B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550" w:rsidRPr="00812913" w:rsidRDefault="00D03550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392D" w:rsidRPr="00812913" w:rsidRDefault="0058392D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812913" w:rsidRDefault="00812913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B32D6" w:rsidRPr="00DB32D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29 апреля 2019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B32D6" w:rsidRPr="00DB32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70</w:t>
      </w:r>
    </w:p>
    <w:p w:rsidR="006F0DDC" w:rsidRPr="00B85F44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CA40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D03550" w:rsidRPr="00D03550" w:rsidRDefault="00AD1C0C" w:rsidP="00D035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1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3550" w:rsidRPr="00D03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</w:t>
      </w:r>
      <w:proofErr w:type="gramEnd"/>
    </w:p>
    <w:p w:rsidR="00AD1C0C" w:rsidRDefault="00AD1C0C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1"/>
      <w:bookmarkEnd w:id="2"/>
    </w:p>
    <w:p w:rsidR="00784E26" w:rsidRPr="00784E26" w:rsidRDefault="00784E26" w:rsidP="00D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FC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550" w:rsidRPr="00D03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</w:t>
      </w:r>
      <w:r w:rsidR="00AD1C0C" w:rsidRPr="00AD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устанавливает сроки и последовательность административных</w:t>
      </w:r>
      <w:proofErr w:type="gramEnd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 и административных действий Департамента муниципальной собственности и градостроительства администрации города Югорска (далее - Департамент), а также порядок его взаимодействия с заявителями и органами власти при предоставлении муниципальной услуги.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12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bookmarkEnd w:id="3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60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07260" w:rsidRPr="0080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на получение муниципальной услуги являются физические или юридические лица, обеспечивающие на принадлежащем им земельном участке строительство, реконструкцию объекта индивидуального </w:t>
      </w:r>
      <w:r w:rsidR="0080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="00807260" w:rsidRPr="0080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ли садового дома. </w:t>
      </w:r>
    </w:p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D00F44" w:rsidRPr="00555A6D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283CF3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1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 осуществляется специалистами </w:t>
      </w:r>
      <w:r w:rsidR="00A86C90" w:rsidRPr="00A86C90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  <w:r w:rsidR="005F4A24" w:rsidRPr="00A86C90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6169D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23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F5441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283CF3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информационном стенде Департамента в форме информационных (текстовых) материалов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5F4A24" w:rsidRPr="00555A6D" w:rsidRDefault="00555A6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</w:t>
      </w:r>
      <w:r w:rsidR="005F4A2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я муниципальной услуги:</w:t>
      </w:r>
    </w:p>
    <w:p w:rsidR="005F4A24" w:rsidRP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 w:rsid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4A24" w:rsidRPr="00555A6D" w:rsidRDefault="00555A6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Единого портала</w:t>
      </w:r>
      <w:r w:rsidR="005F4A2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A24" w:rsidRPr="00283CF3" w:rsidRDefault="0068724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 специалисты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5F4A24" w:rsidRDefault="007410C9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для ответа требуется более продолжительное время, специалист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предложить заявителю направить в 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о предоставлении письменной консультации, либо назначить другое удобное для заявителя время для устного информирования.</w:t>
      </w:r>
    </w:p>
    <w:p w:rsidR="002074AF" w:rsidRPr="002074AF" w:rsidRDefault="002074AF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униципальном автономном учреждении «Многофункциональный центр предоставления государственных и муниципальных услуг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2074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F4A24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0C9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BF73A3" w:rsidRDefault="0068724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размещается следующая информация:</w:t>
      </w:r>
    </w:p>
    <w:p w:rsidR="00BF73A3" w:rsidRDefault="00CA409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F73A3" w:rsidRDefault="00BF73A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уг заявителей;</w:t>
      </w:r>
    </w:p>
    <w:p w:rsidR="00BF73A3" w:rsidRDefault="00BF73A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редоставления муниципальной услуги;</w:t>
      </w:r>
    </w:p>
    <w:p w:rsidR="00BF73A3" w:rsidRDefault="00BF73A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F73A3" w:rsidRDefault="00BF73A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черпывающий перечень оснований для приостановления или отказа</w:t>
      </w:r>
      <w:r w:rsidR="006B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;</w:t>
      </w:r>
    </w:p>
    <w:p w:rsidR="006B28C8" w:rsidRDefault="00CA409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28C8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B28C8" w:rsidRDefault="00CA409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74AF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ы заявлений (уведомлений, сообщений), используемые при предоставлении муниципальной услуги.</w:t>
      </w:r>
    </w:p>
    <w:p w:rsidR="00CB3A63" w:rsidRPr="00555A6D" w:rsidRDefault="0068724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10C9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5F4A24" w:rsidRPr="00555A6D" w:rsidRDefault="00CB3A6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410C9" w:rsidRPr="00BF73A3" w:rsidRDefault="0068724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получения информации заявителями о местах нахождения и графи</w:t>
      </w:r>
      <w:r w:rsidR="00CE1B83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2DBB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территориаль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, участвующ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МФЦ</w:t>
      </w:r>
      <w:r w:rsidR="00CE1B83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53A7" w:rsidRPr="00BF73A3" w:rsidRDefault="001B53A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ыбору заявителя в соответствии с пунктом 3 настоящего административного регламента;</w:t>
      </w:r>
    </w:p>
    <w:p w:rsidR="00D00F44" w:rsidRDefault="001B53A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1B83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="00CE1B83" w:rsidRPr="008475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2922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095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CA4095" w:rsidRPr="00847517">
        <w:rPr>
          <w:rFonts w:ascii="Times New Roman" w:hAnsi="Times New Roman" w:cs="Times New Roman"/>
          <w:sz w:val="24"/>
          <w:szCs w:val="24"/>
        </w:rPr>
        <w:t xml:space="preserve"> </w:t>
      </w:r>
      <w:r w:rsidR="00847517" w:rsidRPr="00847517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 по Ханты-Мансийскому автономному округу - Югре</w:t>
      </w:r>
      <w:r w:rsidR="00B8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7517" w:rsidRPr="0016569C">
        <w:rPr>
          <w:rFonts w:ascii="Times New Roman" w:hAnsi="Times New Roman" w:cs="Times New Roman"/>
          <w:sz w:val="24"/>
          <w:szCs w:val="24"/>
        </w:rPr>
        <w:t>www.rosreestr.ru</w:t>
      </w:r>
      <w:r w:rsidR="00DE2DBB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063E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B5063E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B5063E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="00B5063E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F44" w:rsidRPr="00D00F44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A4095" w:rsidRP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D00F44">
        <w:rPr>
          <w:rFonts w:ascii="Times New Roman" w:hAnsi="Times New Roman" w:cs="Times New Roman"/>
          <w:sz w:val="24"/>
          <w:szCs w:val="24"/>
        </w:rPr>
        <w:t>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00F44">
        <w:rPr>
          <w:rFonts w:ascii="Times New Roman" w:hAnsi="Times New Roman" w:cs="Times New Roman"/>
          <w:sz w:val="24"/>
          <w:szCs w:val="24"/>
        </w:rPr>
        <w:t xml:space="preserve"> государственной охраны объектов культурного наследия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8719AC">
          <w:rPr>
            <w:rStyle w:val="a7"/>
            <w:rFonts w:ascii="Times New Roman" w:hAnsi="Times New Roman" w:cs="Times New Roman"/>
            <w:sz w:val="24"/>
            <w:szCs w:val="24"/>
          </w:rPr>
          <w:t>www.nasledie.admhmao.ru</w:t>
        </w:r>
      </w:hyperlink>
      <w:r>
        <w:rPr>
          <w:rFonts w:ascii="Times New Roman" w:hAnsi="Times New Roman" w:cs="Times New Roman"/>
          <w:sz w:val="24"/>
          <w:szCs w:val="24"/>
        </w:rPr>
        <w:t>) (далее</w:t>
      </w:r>
      <w:r w:rsidR="00CB685C" w:rsidRPr="00CB6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лужба ООКН).</w:t>
      </w:r>
    </w:p>
    <w:p w:rsidR="00CA4095" w:rsidRPr="00CA4095" w:rsidRDefault="00D00F44" w:rsidP="00CA4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A4095" w:rsidRP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многофункциональных центров Ханты-Мансийского автономного округа – Югры </w:t>
      </w:r>
      <w:hyperlink r:id="rId11" w:history="1">
        <w:r w:rsidR="00CA4095" w:rsidRPr="00CA409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fc.admhmao.ru/</w:t>
        </w:r>
      </w:hyperlink>
      <w:r w:rsidR="00CA4095" w:rsidRP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ях.</w:t>
      </w:r>
    </w:p>
    <w:p w:rsidR="00E6169D" w:rsidRPr="00BF73A3" w:rsidRDefault="00A5398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169D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, форма, место размещения и способы  получения информации о Департаменте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3C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169D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ведения о его месте нахождения и графике работы, справочных телефонах, адрес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169D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:rsidR="00E6169D" w:rsidRPr="00E6169D" w:rsidRDefault="00E6169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овы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ериал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змещаются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местах предоставления муниципальной услуги, 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могут использоваться способы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информации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пункте 3 настоящего 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E6169D" w:rsidRDefault="00E6169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B3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4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B35B12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A53982" w:rsidP="00D2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: </w:t>
      </w:r>
      <w:proofErr w:type="gramStart"/>
      <w:r w:rsidR="00D239C1" w:rsidRP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  <w:r w:rsidR="005B43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2"/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6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DB3C1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предоставляющим муниципальную услугу 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муниципальной собственности и градостроительства администрации города Югорска.</w:t>
      </w:r>
    </w:p>
    <w:p w:rsidR="00B35B12" w:rsidRP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едоставление муни</w:t>
      </w:r>
      <w:r w:rsid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 осуществляет структурное подразделение Департамента </w:t>
      </w:r>
      <w:proofErr w:type="gramStart"/>
      <w:r w:rsid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. </w:t>
      </w:r>
    </w:p>
    <w:bookmarkEnd w:id="5"/>
    <w:p w:rsidR="00B5063E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</w:t>
      </w:r>
      <w:r w:rsidR="008705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spellStart"/>
      <w:r w:rsid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="004F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предусмотренном абзацем вторым пункта 13 настоящего административного регламента</w:t>
      </w:r>
      <w:r w:rsid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5AF" w:rsidRPr="0087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05AF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8705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а ООК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D35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чением муниципальной услуги заявитель может также обратить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720D35" w:rsidRPr="00720D35" w:rsidRDefault="00A5398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- Федеральный закон № 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мых в результате предоставления таких услуг, включенных в </w:t>
      </w:r>
      <w:hyperlink r:id="rId13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еречень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4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города Югорска от 29.11.2011 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114 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</w:t>
      </w:r>
      <w:proofErr w:type="gramEnd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органами местного самоуправления города Югорска муниципальных услуг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</w:t>
      </w:r>
      <w:proofErr w:type="gramStart"/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proofErr w:type="gramEnd"/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790" w:rsidRPr="001E6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утвержденный решением Думы города Югорска от 29.11.2011 № 114</w:t>
      </w:r>
      <w:r w:rsidR="000747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0D35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муниципальной услуги</w:t>
      </w:r>
    </w:p>
    <w:bookmarkEnd w:id="7"/>
    <w:p w:rsidR="00B16DE8" w:rsidRPr="00B16DE8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A5398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16DE8"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D239C1" w:rsidRP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 заявителю</w:t>
      </w:r>
      <w:r w:rsidR="00B16DE8"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39C1" w:rsidRPr="00D239C1" w:rsidRDefault="00D239C1" w:rsidP="00D2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239C1" w:rsidRPr="00D239C1" w:rsidRDefault="00D239C1" w:rsidP="00D2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39C1" w:rsidRDefault="008921B9" w:rsidP="00734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б отказе в выдач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б отказе в предоставлении муниципальной услуги).</w:t>
      </w:r>
      <w:proofErr w:type="gramEnd"/>
    </w:p>
    <w:p w:rsidR="007341E0" w:rsidRDefault="008921B9" w:rsidP="00D2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оответствии)</w:t>
      </w:r>
      <w:r w:rsidRP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уведомлении о планируемом строительстве параметров объекта индивидуального жилищного строительстве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форм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троительства и жилищно-коммунального хозяйства Российской Федерации от 19</w:t>
      </w:r>
      <w:r w:rsidR="000705C0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№ 591/</w:t>
      </w:r>
      <w:proofErr w:type="spellStart"/>
      <w:proofErr w:type="gramStart"/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DB3C18" w:rsidRPr="007341E0" w:rsidRDefault="00DB3C18" w:rsidP="00734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 оформляется в виде письма с указанием причин отказа.</w:t>
      </w:r>
    </w:p>
    <w:p w:rsidR="007341E0" w:rsidRDefault="007341E0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53" w:rsidRPr="00495A87" w:rsidRDefault="00835A53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4"/>
      <w:r w:rsidRPr="00495A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bookmarkEnd w:id="8"/>
    <w:p w:rsidR="00835A53" w:rsidRPr="007F788D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35A53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3982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й </w:t>
      </w:r>
      <w:r w:rsidR="006B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</w:t>
      </w:r>
      <w:r w:rsidR="00D5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31BF0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</w:t>
      </w:r>
      <w:r w:rsidR="00D518A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в Департамент.</w:t>
      </w:r>
    </w:p>
    <w:p w:rsidR="005B241F" w:rsidRDefault="005B241F" w:rsidP="005B2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24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не более 20 рабочих дней</w:t>
      </w:r>
      <w:proofErr w:type="gramEnd"/>
      <w:r w:rsidRPr="005B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заявления о предоставлении муниципальной услуги в Департамент.</w:t>
      </w:r>
    </w:p>
    <w:p w:rsidR="00835A53" w:rsidRPr="00031BF0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й срок предоставления муниципальной услуги входит срок направления межведомственн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я на н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</w:t>
      </w:r>
      <w:r w:rsidR="005B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(направления) документов, являющихся результатом предоставления муниципальной услуги.</w:t>
      </w:r>
    </w:p>
    <w:p w:rsidR="00835A53" w:rsidRPr="00031BF0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.</w:t>
      </w:r>
    </w:p>
    <w:p w:rsidR="00835A53" w:rsidRPr="00031BF0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- </w:t>
      </w:r>
      <w:r w:rsidR="00031BF0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рабочего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подписания </w:t>
      </w:r>
      <w:r w:rsidR="00031BF0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</w:t>
      </w:r>
      <w:r w:rsidR="005B24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1BF0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архитектуры и градостроительства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</w:t>
      </w:r>
      <w:r w:rsidR="000F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начальник Управления)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ов</w:t>
      </w:r>
      <w:r w:rsidR="00031BF0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12 настоящего административного регламента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A53" w:rsidRPr="00031BF0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835A53" w:rsidRPr="0061052E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CD" w:rsidRPr="00031BF0" w:rsidRDefault="00D672CD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D672CD" w:rsidRPr="00031BF0" w:rsidRDefault="00D672C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53" w:rsidRPr="00031BF0" w:rsidRDefault="00D672CD" w:rsidP="002A2F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53982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672CD" w:rsidRPr="00031BF0" w:rsidRDefault="00D672CD" w:rsidP="002A2F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AED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C92AED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2CD" w:rsidRPr="00C92AED" w:rsidRDefault="00D672CD" w:rsidP="0048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37"/>
      <w:bookmarkEnd w:id="9"/>
      <w:r w:rsidRPr="00C92AED">
        <w:rPr>
          <w:rFonts w:ascii="Times New Roman" w:eastAsia="Calibri" w:hAnsi="Times New Roman" w:cs="Times New Roman"/>
          <w:sz w:val="24"/>
          <w:szCs w:val="24"/>
        </w:rPr>
        <w:t>1</w:t>
      </w:r>
      <w:r w:rsidR="00A53982" w:rsidRPr="00C92AED">
        <w:rPr>
          <w:rFonts w:ascii="Times New Roman" w:eastAsia="Calibri" w:hAnsi="Times New Roman" w:cs="Times New Roman"/>
          <w:sz w:val="24"/>
          <w:szCs w:val="24"/>
        </w:rPr>
        <w:t>5</w:t>
      </w: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. Исчерпывающий перечень документов, необходимых для </w:t>
      </w:r>
      <w:r w:rsidR="00E00B5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, которые заявитель должен представить самостоятельно: 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41F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5B2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троительстве или реконструкции объекта индивидуального жилищного строительства или садового дома</w:t>
      </w:r>
      <w:r w:rsidRPr="005B241F">
        <w:rPr>
          <w:rFonts w:ascii="Times New Roman" w:eastAsia="Calibri" w:hAnsi="Times New Roman" w:cs="Times New Roman"/>
          <w:sz w:val="24"/>
          <w:szCs w:val="24"/>
        </w:rPr>
        <w:t xml:space="preserve"> (далее – уведомление);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ar135"/>
      <w:bookmarkStart w:id="11" w:name="Par136"/>
      <w:bookmarkEnd w:id="10"/>
      <w:bookmarkEnd w:id="11"/>
      <w:r w:rsidRPr="005B241F">
        <w:rPr>
          <w:rFonts w:ascii="Times New Roman" w:eastAsia="Calibri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41F">
        <w:rPr>
          <w:rFonts w:ascii="Times New Roman" w:eastAsia="Calibri" w:hAnsi="Times New Roman" w:cs="Times New Roman"/>
          <w:sz w:val="24"/>
          <w:szCs w:val="24"/>
        </w:rPr>
        <w:t>3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41F">
        <w:rPr>
          <w:rFonts w:ascii="Times New Roman" w:eastAsia="Calibri" w:hAnsi="Times New Roman" w:cs="Times New Roman"/>
          <w:sz w:val="24"/>
          <w:szCs w:val="24"/>
        </w:rPr>
        <w:t>4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41F">
        <w:rPr>
          <w:rFonts w:ascii="Times New Roman" w:eastAsia="Calibri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B241F">
        <w:rPr>
          <w:rFonts w:ascii="Times New Roman" w:eastAsia="Calibri" w:hAnsi="Times New Roman" w:cs="Times New Roman"/>
          <w:sz w:val="24"/>
          <w:szCs w:val="24"/>
        </w:rPr>
        <w:t>6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</w:r>
      <w:r w:rsidR="0047070A">
        <w:rPr>
          <w:rFonts w:ascii="Times New Roman" w:eastAsia="Calibri" w:hAnsi="Times New Roman" w:cs="Times New Roman"/>
          <w:sz w:val="24"/>
          <w:szCs w:val="24"/>
        </w:rPr>
        <w:t>, за исключением случаев, предусмотренных часть 5 статьи 51.1 Градостроительного кодекса Российской Федерации</w:t>
      </w:r>
      <w:r w:rsidRPr="005B24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7799" w:rsidRPr="002E7799" w:rsidRDefault="0032561F" w:rsidP="002E7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>.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ab/>
      </w:r>
      <w:r w:rsidR="002E7799" w:rsidRPr="002E7799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направления уведомления об изменении параметров планируемого строительства реконструкции индивидуального жилищного строительства или садового дома</w:t>
      </w:r>
      <w:r w:rsidR="0047070A">
        <w:rPr>
          <w:rFonts w:ascii="Times New Roman" w:eastAsia="Calibri" w:hAnsi="Times New Roman" w:cs="Times New Roman"/>
          <w:sz w:val="24"/>
          <w:szCs w:val="24"/>
        </w:rPr>
        <w:t>, которые заявитель должен представить самостоятельно</w:t>
      </w:r>
      <w:r w:rsidR="002E7799" w:rsidRPr="002E779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7799" w:rsidRPr="002E7799" w:rsidRDefault="002E7799" w:rsidP="002E7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2E7799">
        <w:rPr>
          <w:rFonts w:ascii="Times New Roman" w:eastAsia="Calibri" w:hAnsi="Times New Roman" w:cs="Times New Roman"/>
          <w:sz w:val="24"/>
          <w:szCs w:val="24"/>
        </w:rPr>
        <w:t>уведомление об изменении параметров планируемого строительства объекта индивидуального жилищного строительства или садового дома</w:t>
      </w:r>
      <w:r w:rsidR="00B10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20B" w:rsidRPr="00B1020B">
        <w:rPr>
          <w:rFonts w:ascii="Times New Roman" w:eastAsia="Calibri" w:hAnsi="Times New Roman" w:cs="Times New Roman"/>
          <w:sz w:val="24"/>
          <w:szCs w:val="24"/>
        </w:rPr>
        <w:t>(далее – уведомление)</w:t>
      </w:r>
      <w:r w:rsidRPr="002E77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7799" w:rsidRDefault="002E7799" w:rsidP="002E7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2E7799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ителя;</w:t>
      </w:r>
    </w:p>
    <w:p w:rsidR="002E7799" w:rsidRPr="002E7799" w:rsidRDefault="002E7799" w:rsidP="002E7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eastAsia="Calibri" w:hAnsi="Times New Roman" w:cs="Times New Roman"/>
          <w:sz w:val="24"/>
          <w:szCs w:val="24"/>
        </w:rPr>
        <w:t>3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E7799" w:rsidRPr="002E7799" w:rsidRDefault="002E7799" w:rsidP="002E7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4) документ, подтверждающий </w:t>
      </w:r>
      <w:r w:rsidR="0047070A">
        <w:rPr>
          <w:rFonts w:ascii="Times New Roman" w:eastAsia="Calibri" w:hAnsi="Times New Roman" w:cs="Times New Roman"/>
          <w:sz w:val="24"/>
          <w:szCs w:val="24"/>
        </w:rPr>
        <w:t>право подачи заявления от имени заявителя, в случае, если уведомление об изменении параметров планируемого строительства подает представитель заявителя</w:t>
      </w:r>
      <w:r w:rsidRPr="002E77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7799" w:rsidRDefault="002E7799" w:rsidP="002E7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eastAsia="Calibri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</w:t>
      </w:r>
      <w:r w:rsidR="0047070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4733" w:rsidRDefault="002E7799" w:rsidP="004E0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7F4733" w:rsidRDefault="00A009BC" w:rsidP="007F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56937" w:rsidRPr="00356937">
        <w:rPr>
          <w:rFonts w:ascii="Times New Roman" w:eastAsia="Calibri" w:hAnsi="Times New Roman" w:cs="Times New Roman"/>
          <w:sz w:val="24"/>
          <w:szCs w:val="24"/>
        </w:rPr>
        <w:t>правоустанавливающие документы на земельный участок в случае, если права на него  зарегистрированы в Едином государственном реестре недвижимости;</w:t>
      </w:r>
    </w:p>
    <w:p w:rsidR="000F0073" w:rsidRDefault="00142AE3" w:rsidP="007F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)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</w:t>
      </w:r>
      <w:r w:rsidR="00E02329">
        <w:rPr>
          <w:rFonts w:ascii="Times New Roman" w:eastAsia="Calibri" w:hAnsi="Times New Roman" w:cs="Times New Roman"/>
          <w:sz w:val="24"/>
          <w:szCs w:val="24"/>
        </w:rPr>
        <w:t>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7070A">
        <w:rPr>
          <w:rFonts w:ascii="Times New Roman" w:eastAsia="Calibri" w:hAnsi="Times New Roman" w:cs="Times New Roman"/>
          <w:sz w:val="24"/>
          <w:szCs w:val="24"/>
        </w:rPr>
        <w:t xml:space="preserve"> (в случае, предусмотренном частью 8 статьи 51.1 Градостроительного кодекса Российской Федерации)</w:t>
      </w:r>
      <w:r w:rsidR="00E0232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02329" w:rsidRPr="007F4733" w:rsidRDefault="00E02329" w:rsidP="00E0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F4733">
        <w:rPr>
          <w:rFonts w:ascii="Times New Roman" w:eastAsia="Calibri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F4733" w:rsidRDefault="007F4733" w:rsidP="007F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F4733">
        <w:rPr>
          <w:rFonts w:ascii="Times New Roman" w:eastAsia="Calibri" w:hAnsi="Times New Roman" w:cs="Times New Roman"/>
          <w:sz w:val="24"/>
          <w:szCs w:val="24"/>
        </w:rPr>
        <w:t>Документ, указанны</w:t>
      </w:r>
      <w:r w:rsidR="009137BD">
        <w:rPr>
          <w:rFonts w:ascii="Times New Roman" w:eastAsia="Calibri" w:hAnsi="Times New Roman" w:cs="Times New Roman"/>
          <w:sz w:val="24"/>
          <w:szCs w:val="24"/>
        </w:rPr>
        <w:t>й</w:t>
      </w:r>
      <w:r w:rsidRPr="007F473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02329">
        <w:rPr>
          <w:rFonts w:ascii="Times New Roman" w:eastAsia="Calibri" w:hAnsi="Times New Roman" w:cs="Times New Roman"/>
          <w:sz w:val="24"/>
          <w:szCs w:val="24"/>
        </w:rPr>
        <w:t>подпункт</w:t>
      </w:r>
      <w:r w:rsidR="004E0F52">
        <w:rPr>
          <w:rFonts w:ascii="Times New Roman" w:eastAsia="Calibri" w:hAnsi="Times New Roman" w:cs="Times New Roman"/>
          <w:sz w:val="24"/>
          <w:szCs w:val="24"/>
        </w:rPr>
        <w:t>ах</w:t>
      </w:r>
      <w:r w:rsidR="00E02329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9137BD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Pr="007F4733">
        <w:rPr>
          <w:rFonts w:ascii="Times New Roman" w:eastAsia="Calibri" w:hAnsi="Times New Roman" w:cs="Times New Roman"/>
          <w:sz w:val="24"/>
          <w:szCs w:val="24"/>
        </w:rPr>
        <w:t>пункт</w:t>
      </w:r>
      <w:r w:rsidR="009137BD">
        <w:rPr>
          <w:rFonts w:ascii="Times New Roman" w:eastAsia="Calibri" w:hAnsi="Times New Roman" w:cs="Times New Roman"/>
          <w:sz w:val="24"/>
          <w:szCs w:val="24"/>
        </w:rPr>
        <w:t>а</w:t>
      </w:r>
      <w:r w:rsidR="004E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4733">
        <w:rPr>
          <w:rFonts w:ascii="Times New Roman" w:eastAsia="Calibri" w:hAnsi="Times New Roman" w:cs="Times New Roman"/>
          <w:sz w:val="24"/>
          <w:szCs w:val="24"/>
        </w:rPr>
        <w:t xml:space="preserve">Департамент запрашивает в  </w:t>
      </w:r>
      <w:proofErr w:type="spellStart"/>
      <w:r w:rsidRPr="007F4733">
        <w:rPr>
          <w:rFonts w:ascii="Times New Roman" w:eastAsia="Calibri" w:hAnsi="Times New Roman" w:cs="Times New Roman"/>
          <w:sz w:val="24"/>
          <w:szCs w:val="24"/>
        </w:rPr>
        <w:t>Росреестре</w:t>
      </w:r>
      <w:proofErr w:type="spellEnd"/>
      <w:r w:rsidRPr="007F47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2329" w:rsidRDefault="00E02329" w:rsidP="00E0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F47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, указанны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ункте 2 </w:t>
      </w:r>
      <w:r w:rsidR="009137BD" w:rsidRPr="009137BD">
        <w:rPr>
          <w:rFonts w:ascii="Times New Roman" w:eastAsia="Calibri" w:hAnsi="Times New Roman" w:cs="Times New Roman"/>
          <w:sz w:val="24"/>
          <w:szCs w:val="24"/>
        </w:rPr>
        <w:t xml:space="preserve">настоящего пункта </w:t>
      </w:r>
      <w:r w:rsidRPr="007F4733">
        <w:rPr>
          <w:rFonts w:ascii="Times New Roman" w:eastAsia="Calibri" w:hAnsi="Times New Roman" w:cs="Times New Roman"/>
          <w:sz w:val="24"/>
          <w:szCs w:val="24"/>
        </w:rPr>
        <w:t xml:space="preserve">Департамент запрашивает в  </w:t>
      </w:r>
      <w:r>
        <w:rPr>
          <w:rFonts w:ascii="Times New Roman" w:eastAsia="Calibri" w:hAnsi="Times New Roman" w:cs="Times New Roman"/>
          <w:sz w:val="24"/>
          <w:szCs w:val="24"/>
        </w:rPr>
        <w:t>Службе ООКН</w:t>
      </w:r>
      <w:r w:rsidR="0032561F">
        <w:rPr>
          <w:rFonts w:ascii="Times New Roman" w:eastAsia="Calibri" w:hAnsi="Times New Roman" w:cs="Times New Roman"/>
          <w:sz w:val="24"/>
          <w:szCs w:val="24"/>
        </w:rPr>
        <w:t>.</w:t>
      </w:r>
      <w:r w:rsidR="004428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4733" w:rsidRPr="007F4733" w:rsidRDefault="005956F7" w:rsidP="007F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>окумент</w:t>
      </w:r>
      <w:r w:rsidR="0032561F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, предусмотренны</w:t>
      </w:r>
      <w:r w:rsidR="0032561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пункт</w:t>
      </w:r>
      <w:r w:rsidR="0032561F">
        <w:rPr>
          <w:rFonts w:ascii="Times New Roman" w:eastAsia="Calibri" w:hAnsi="Times New Roman" w:cs="Times New Roman"/>
          <w:sz w:val="24"/>
          <w:szCs w:val="24"/>
        </w:rPr>
        <w:t>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2561F">
        <w:rPr>
          <w:rFonts w:ascii="Times New Roman" w:eastAsia="Calibri" w:hAnsi="Times New Roman" w:cs="Times New Roman"/>
          <w:sz w:val="24"/>
          <w:szCs w:val="24"/>
        </w:rPr>
        <w:t>,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</w:t>
      </w:r>
      <w:r w:rsidR="0032561F">
        <w:rPr>
          <w:rFonts w:ascii="Times New Roman" w:eastAsia="Calibri" w:hAnsi="Times New Roman" w:cs="Times New Roman"/>
          <w:sz w:val="24"/>
          <w:szCs w:val="24"/>
        </w:rPr>
        <w:t>гу</w:t>
      </w:r>
      <w:r>
        <w:rPr>
          <w:rFonts w:ascii="Times New Roman" w:eastAsia="Calibri" w:hAnsi="Times New Roman" w:cs="Times New Roman"/>
          <w:sz w:val="24"/>
          <w:szCs w:val="24"/>
        </w:rPr>
        <w:t>т быть представлен</w:t>
      </w:r>
      <w:r w:rsidR="0032561F">
        <w:rPr>
          <w:rFonts w:ascii="Times New Roman" w:eastAsia="Calibri" w:hAnsi="Times New Roman" w:cs="Times New Roman"/>
          <w:sz w:val="24"/>
          <w:szCs w:val="24"/>
        </w:rPr>
        <w:t>ы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заявителем по собственной инициативе (информация о местонахождении, контактах и графике </w:t>
      </w:r>
      <w:r w:rsidR="007F4733" w:rsidRPr="005956F7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2561F" w:rsidRP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561F" w:rsidRP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К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4733" w:rsidRPr="005956F7">
        <w:rPr>
          <w:rFonts w:ascii="Times New Roman" w:eastAsia="Calibri" w:hAnsi="Times New Roman" w:cs="Times New Roman"/>
          <w:sz w:val="24"/>
          <w:szCs w:val="24"/>
        </w:rPr>
        <w:t>одержится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на официальн</w:t>
      </w:r>
      <w:r w:rsidR="006D3176">
        <w:rPr>
          <w:rFonts w:ascii="Times New Roman" w:eastAsia="Calibri" w:hAnsi="Times New Roman" w:cs="Times New Roman"/>
          <w:sz w:val="24"/>
          <w:szCs w:val="24"/>
        </w:rPr>
        <w:t>ом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сайт</w:t>
      </w:r>
      <w:r w:rsidR="006D3176">
        <w:rPr>
          <w:rFonts w:ascii="Times New Roman" w:eastAsia="Calibri" w:hAnsi="Times New Roman" w:cs="Times New Roman"/>
          <w:sz w:val="24"/>
          <w:szCs w:val="24"/>
        </w:rPr>
        <w:t>е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>, указанн</w:t>
      </w:r>
      <w:r w:rsidR="006D3176">
        <w:rPr>
          <w:rFonts w:ascii="Times New Roman" w:eastAsia="Calibri" w:hAnsi="Times New Roman" w:cs="Times New Roman"/>
          <w:sz w:val="24"/>
          <w:szCs w:val="24"/>
        </w:rPr>
        <w:t>ом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в пункте 7 настоящего административного регламента).</w:t>
      </w:r>
    </w:p>
    <w:p w:rsidR="002C754D" w:rsidRPr="00DD3A1D" w:rsidRDefault="0041632C" w:rsidP="00DD3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DD3A1D" w:rsidRPr="00DD3A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754D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олучения заявителем документов, указанных в 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="0091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2C754D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77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C754D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7B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7791E">
        <w:rPr>
          <w:rFonts w:ascii="Times New Roman" w:eastAsia="Times New Roman" w:hAnsi="Times New Roman" w:cs="Times New Roman"/>
          <w:sz w:val="24"/>
          <w:szCs w:val="24"/>
          <w:lang w:eastAsia="ru-RU"/>
        </w:rPr>
        <w:t>, 17</w:t>
      </w:r>
      <w:r w:rsidR="002C754D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: 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заявитель может получить: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в месте предоставления муниципальной услуги;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специалиста </w:t>
      </w:r>
      <w:r w:rsidR="009137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работника МФЦ;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информационно-телек</w:t>
      </w:r>
      <w:r w:rsidR="007B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икационной сети «Интернет» </w:t>
      </w: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, Едином и региональном порталах.</w:t>
      </w:r>
    </w:p>
    <w:p w:rsidR="00865730" w:rsidRDefault="0086573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3159"/>
    </w:p>
    <w:p w:rsidR="00207DF7" w:rsidRPr="00DD3A1D" w:rsidRDefault="00207DF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м, необходимым для предоставления</w:t>
      </w:r>
    </w:p>
    <w:bookmarkEnd w:id="12"/>
    <w:p w:rsidR="00207DF7" w:rsidRPr="00DD3A1D" w:rsidRDefault="00207DF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207DF7" w:rsidRPr="007F788D" w:rsidRDefault="00207DF7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020B" w:rsidRPr="00B1020B" w:rsidRDefault="002F1612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7DF7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15F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7DF7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</w:t>
      </w:r>
      <w:r w:rsidR="009779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7DF7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троительства и жилищно-коммунального хозяйства Р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  №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 591/</w:t>
      </w:r>
      <w:proofErr w:type="spellStart"/>
      <w:proofErr w:type="gramStart"/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»</w:t>
      </w:r>
      <w:r w:rsid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0B"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держанием следующих сведений: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51111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51112"/>
      <w:bookmarkEnd w:id="13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51113"/>
      <w:bookmarkEnd w:id="14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51114"/>
      <w:bookmarkEnd w:id="15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51115"/>
      <w:bookmarkEnd w:id="16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51116"/>
      <w:bookmarkEnd w:id="17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51117"/>
      <w:bookmarkEnd w:id="18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51118"/>
      <w:bookmarkEnd w:id="19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чтовый адрес и (или) адрес электронной почты для связи с застройщиком;</w:t>
      </w:r>
    </w:p>
    <w:bookmarkEnd w:id="20"/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пособ направления застройщику уведомлений, предусмотренных пунктом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F1612" w:rsidRPr="00DC0A61" w:rsidRDefault="0041632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161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ачестве документа, подтверждающего полномочия на осуществление действий от имени юридического лица, предусмотренного подпунктом 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161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F161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A5398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, 16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61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заявителем предоставляется:</w:t>
      </w:r>
    </w:p>
    <w:p w:rsidR="002F1612" w:rsidRPr="00DC0A61" w:rsidRDefault="002F161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ная в соответствии с законодательством Российской Федерации доверенность; </w:t>
      </w:r>
    </w:p>
    <w:p w:rsidR="002F1612" w:rsidRPr="00DC0A61" w:rsidRDefault="002F161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</w:t>
      </w:r>
    </w:p>
    <w:p w:rsidR="002F1612" w:rsidRDefault="002F161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указанного документа не требуется, если заявителем является руководител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запись о котором внесена в Единый государственный реестр юридических лиц.  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. 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1020B" w:rsidRPr="00DC0A61" w:rsidRDefault="00B1020B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6E2" w:rsidRPr="00DC0A61" w:rsidRDefault="00215508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явителем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</w:p>
    <w:p w:rsidR="007046E2" w:rsidRPr="00DC0A61" w:rsidRDefault="007046E2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508" w:rsidRPr="00DC0A61" w:rsidRDefault="00A5398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ыбору заявителя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одним из следующих способов: </w:t>
      </w:r>
    </w:p>
    <w:p w:rsidR="00215508" w:rsidRPr="00DC0A61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, </w:t>
      </w:r>
      <w:r w:rsidR="00B51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5508" w:rsidRPr="00DC0A61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МФЦ;</w:t>
      </w:r>
    </w:p>
    <w:p w:rsidR="00215508" w:rsidRPr="00DC0A61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й связи в Департамент;</w:t>
      </w:r>
    </w:p>
    <w:p w:rsidR="00F760B2" w:rsidRPr="00DC0A61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информационно-телекоммуникационной сети «Интернет» на Едином портале.</w:t>
      </w:r>
    </w:p>
    <w:p w:rsidR="00F760B2" w:rsidRPr="007F788D" w:rsidRDefault="00F760B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02AD" w:rsidRPr="00DC0A61" w:rsidRDefault="006602AD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6602AD" w:rsidRPr="00DC0A61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AD" w:rsidRPr="00DC0A61" w:rsidRDefault="00A5398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частью 1 статьи 7 Федерального закона  №  210-ФЗ запрещается требовать от заявителей:</w:t>
      </w:r>
    </w:p>
    <w:p w:rsidR="006602AD" w:rsidRPr="00DC0A61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71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21"/>
    <w:p w:rsidR="006602AD" w:rsidRPr="00DC0A61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DC0A6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1 статьи 1</w:t>
        </w:r>
      </w:hyperlink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CB4843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государственных и муниципальных услуг, в соответствии</w:t>
      </w:r>
      <w:proofErr w:type="gramEnd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Российской Федерации, нормативными правовыми актами </w:t>
      </w:r>
      <w:r w:rsidR="00CB356E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</w:t>
      </w:r>
      <w:proofErr w:type="gramStart"/>
      <w:r w:rsidR="00CB356E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CB356E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w:anchor="sub_706" w:history="1">
        <w:r w:rsidRPr="00DC0A6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6</w:t>
        </w:r>
      </w:hyperlink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7 Федерального закона № 210-ФЗ 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ечень документов. Заявитель вправе представить указанные документы и информацию в </w:t>
      </w:r>
      <w:r w:rsidR="00C770F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;</w:t>
      </w:r>
    </w:p>
    <w:p w:rsidR="006602AD" w:rsidRPr="00DC0A61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73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22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02AD" w:rsidRPr="00DC0A61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7141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2AD" w:rsidRPr="00DC0A61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7142"/>
      <w:bookmarkEnd w:id="23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02AD" w:rsidRPr="00DC0A61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7143"/>
      <w:bookmarkEnd w:id="24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02AD" w:rsidRPr="00DC0A61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7144"/>
      <w:bookmarkEnd w:id="25"/>
      <w:proofErr w:type="gramStart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9B549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</w:t>
      </w:r>
      <w:proofErr w:type="gramEnd"/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либо руководителя организации, предусмотренной частью 1.1 статьи 16 настоящего Федерального закона</w:t>
      </w:r>
      <w:r w:rsidR="00000CAA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 ФЗ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</w:p>
    <w:bookmarkEnd w:id="26"/>
    <w:p w:rsidR="00215508" w:rsidRPr="007F788D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C0A61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6107" w:rsidRPr="00DC0A61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7F" w:rsidRDefault="00A53982" w:rsidP="00E21B1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6107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</w:t>
      </w:r>
      <w:r w:rsidR="00CC49D6" w:rsidRP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Ханты-Мансийского автономного округ</w:t>
      </w:r>
      <w:proofErr w:type="gramStart"/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DF7" w:rsidRPr="007F788D" w:rsidRDefault="00207DF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C0A61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DC0A61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07" w:rsidRPr="00DC0A61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остановления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1E6107" w:rsidRPr="00485717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57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отказа в предоставлении муниципальной услуги:</w:t>
      </w:r>
    </w:p>
    <w:p w:rsidR="004A3807" w:rsidRDefault="00331872" w:rsidP="00491B7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5111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уведомления о соответствии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оответствии)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уведомлении о планируемом строительстве параметров </w:t>
      </w:r>
      <w:r w:rsidR="00840DBF" w:rsidRPr="0084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индивидуального жилищного строительства или садового дома </w:t>
      </w:r>
      <w:r w:rsid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840DBF" w:rsidRPr="0084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</w:t>
      </w:r>
      <w:r w:rsidR="004A38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807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о предоставлению которых возложена на заявителя.</w:t>
      </w:r>
    </w:p>
    <w:bookmarkEnd w:id="27"/>
    <w:p w:rsidR="009E1F19" w:rsidRDefault="0033187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</w:t>
      </w:r>
      <w:r w:rsidR="00935B1F" w:rsidRPr="009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сутствия </w:t>
      </w:r>
      <w:r w:rsidR="009E1F19" w:rsidRPr="009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ведомлении </w:t>
      </w:r>
      <w:r w:rsidR="009E1F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предусмотренных пунктом 19 настоящего административного регламента. В данном случае уведомление считается ненаправленным.</w:t>
      </w:r>
    </w:p>
    <w:p w:rsidR="009E1F19" w:rsidRDefault="009E1F19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DB6C43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DB6C43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DB6C43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DB6C43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DB6C43"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</w:t>
      </w:r>
      <w:proofErr w:type="gramStart"/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865730" w:rsidRP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730"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790" w:rsidRPr="007F788D" w:rsidRDefault="00074790" w:rsidP="002A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DB6C43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DB6C43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B6C43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6C43"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90733" w:rsidRPr="00CB1E4F" w:rsidRDefault="00B90733" w:rsidP="002A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CB1E4F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CB1E4F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CB1E4F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1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, поступившие в адрес Департамента, подлежат обязательной регистрации специалистом Департамента, ответственным за делопроизводство, в электронном документообороте в день поступления обращения в Департамент.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 Департамент или </w:t>
      </w:r>
      <w:r w:rsidR="00B51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ит обязательной регистрации специалистом Департамента, ответственным за делопроизводство, в электронном документообороте в течение 15 минут.</w:t>
      </w:r>
    </w:p>
    <w:p w:rsidR="00EA04FD" w:rsidRPr="00CB1E4F" w:rsidRDefault="00EA04F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приема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поступившего в Департамент в форме электронного документа с использованием Единого портала, считается день, когда статус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предоставлении муниципальной услуги электронного документа в личном кабинете заявителя на Едином портале обновляется до статуса «принято».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 письменные обращения подлежат обязательной регистрации работником МФЦ в течение 15 минут в автоматизированной информационной системе МФЦ.</w:t>
      </w:r>
    </w:p>
    <w:p w:rsidR="00B90733" w:rsidRPr="00CB1E4F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CB1E4F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CB1E4F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CB1E4F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257C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</w:t>
      </w:r>
      <w:r w:rsidR="0041235A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ах 5, 8, 14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F5187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74790" w:rsidRPr="007F788D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3165" w:rsidRPr="00CB1E4F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7F788D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3165" w:rsidRPr="00CB1E4F" w:rsidRDefault="00A73165" w:rsidP="00CB1E4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:</w:t>
      </w:r>
    </w:p>
    <w:p w:rsidR="00A73165" w:rsidRPr="00CB1E4F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43DB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, о ходе предоставления муниципальной услуги;</w:t>
      </w:r>
    </w:p>
    <w:p w:rsidR="00A73165" w:rsidRPr="00CB1E4F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иципальной услуги в МФЦ;</w:t>
      </w:r>
    </w:p>
    <w:p w:rsidR="00A73165" w:rsidRPr="00CB1E4F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13744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213744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Единый портал</w:t>
      </w:r>
      <w:r w:rsidR="00213744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ставом действий, </w:t>
      </w:r>
      <w:r w:rsidR="00F87BD9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унктом </w:t>
      </w:r>
      <w:r w:rsidR="00F87BD9" w:rsidRPr="00405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B1E4F" w:rsidRPr="00405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87BD9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165" w:rsidRPr="00CB1E4F" w:rsidRDefault="00A73165" w:rsidP="00CB1E4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1843DB" w:rsidRPr="00CB1E4F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43DB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73165" w:rsidRPr="00CB1E4F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ремени ожидания в очереди при подаче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A73165" w:rsidRPr="00CB1E4F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редоставления муниципальной услуги;</w:t>
      </w:r>
    </w:p>
    <w:p w:rsidR="00A73165" w:rsidRPr="00CB1E4F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заявителей на качество предоставления муниципальной услуги, </w:t>
      </w:r>
      <w:r w:rsidR="00803D6C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я и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(бездействие) </w:t>
      </w:r>
      <w:r w:rsidR="00803D6C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, </w:t>
      </w:r>
      <w:r w:rsidR="00727A3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803D6C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="00803D6C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D6C" w:rsidRPr="007F788D" w:rsidRDefault="00803D6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CB1E4F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CB1E4F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031" w:rsidRPr="00CB1E4F" w:rsidRDefault="0041235A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1E4F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303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ФЦ предоставляет муниципальную услугу по принципу «одного окна», при этом взаимодействие с Департаментом, </w:t>
      </w:r>
      <w:r w:rsidR="00F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C1303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без участия заявителя, в соответствии с нормативными правовыми актами и соглашением о взаимодействии Департамента с МФЦ.</w:t>
      </w:r>
    </w:p>
    <w:p w:rsidR="00803D6C" w:rsidRPr="00CB1E4F" w:rsidRDefault="00C13031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1235A" w:rsidRPr="00CB1E4F" w:rsidRDefault="00C1303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235A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заявителей о порядке предоставления муниципальной услуги</w:t>
      </w:r>
      <w:r w:rsidR="000D7DD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165" w:rsidRPr="00CB1E4F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;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акета документов и передача в Департамент;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A73165" w:rsidRPr="00CB1E4F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CB1E4F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1E4F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1D4E71" w:rsidRPr="00CB1E4F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1D4E71" w:rsidRPr="00CB1E4F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;</w:t>
      </w:r>
    </w:p>
    <w:p w:rsidR="001D4E71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DD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5B3B8E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, иных документов, необходимых для предоставления муниципальной услуги;</w:t>
      </w:r>
    </w:p>
    <w:p w:rsidR="001D4E71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7DD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1D4E71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DD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 о предоставлении муниципальной услуги;</w:t>
      </w:r>
    </w:p>
    <w:p w:rsidR="001D4E71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судебное (внесудебное) обжалование решений и действий (бездействия) </w:t>
      </w:r>
      <w:r w:rsidR="00C64580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ого лица либо муниципального служащего.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в электронной форме предоставляется с применением усиленной квалифицированной электронной подписи. 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64580" w:rsidRPr="007F788D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4580" w:rsidRPr="00CB1E4F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B1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CB1E4F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CB1E4F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7F788D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4580" w:rsidRPr="00CF2CD3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этапы и административные процедуры:</w:t>
      </w:r>
    </w:p>
    <w:p w:rsidR="00C64580" w:rsidRPr="00CF2CD3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3222D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регистрация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;</w:t>
      </w:r>
    </w:p>
    <w:p w:rsidR="0046673A" w:rsidRPr="00CF2CD3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4580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6673A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направление межведомственных запросов в </w:t>
      </w:r>
      <w:r w:rsidR="0046673A"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065CA"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6673A"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</w:t>
      </w:r>
      <w:r w:rsidR="0046673A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</w:t>
      </w:r>
      <w:r w:rsid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46673A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;</w:t>
      </w:r>
    </w:p>
    <w:p w:rsidR="00CF2CD3" w:rsidRPr="00CF2CD3" w:rsidRDefault="000D7DD1" w:rsidP="00CF2CD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4580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2CD3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C64580" w:rsidRPr="00CF2CD3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4580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дача (направление) заявителю документов, являющихся результатом предоставления муниципальной услуги.</w:t>
      </w:r>
    </w:p>
    <w:p w:rsidR="00C64580" w:rsidRPr="007F788D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CF2CD3" w:rsidRDefault="00A240FA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32"/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</w:p>
    <w:bookmarkEnd w:id="28"/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CF2CD3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в Департамент или МФЦ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и, входящего в состав административной процедуры: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ем и регистрацию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ого заявителем лично либо поступившего по почте в адрес Департамента – специалист Департамента, ответственный за делопроизводство;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ем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,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его в </w:t>
      </w:r>
      <w:r w:rsidR="00F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</w:t>
      </w:r>
      <w:r w:rsidR="00F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регистрацию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его в </w:t>
      </w:r>
      <w:r w:rsidR="008000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елопроизводство;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ем и регистрацию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 - работник МФЦ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(продолжительность и (или) максимальный срок их выполнения - 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1 рабочего дня с момента поступления в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заявителя - 15 минут с момента получения заявления о предоставлении муниципальной услуги)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 о приеме и регистрации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личие 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усмотренных пунктом 15</w:t>
      </w:r>
      <w:r w:rsidR="0040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унктом 16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: зарегистрированное 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914B92" w:rsidRPr="00CF2CD3" w:rsidRDefault="00914B9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регистрации 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в электронном документообороте с проставлением в 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и о регистрации</w:t>
      </w:r>
      <w:r w:rsidR="0046673A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CF2CD3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033"/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направление межведомственных запросов в </w:t>
      </w:r>
      <w:r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065CA"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</w:t>
      </w:r>
    </w:p>
    <w:bookmarkEnd w:id="29"/>
    <w:p w:rsidR="00A240FA" w:rsidRPr="00CF2CD3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</w:t>
      </w:r>
      <w:r w:rsid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</w:t>
      </w:r>
    </w:p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0145CB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2CD3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зарегистрированного 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исту </w:t>
      </w:r>
      <w:r w:rsidR="00CA0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0145CB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CA0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73A" w:rsidRPr="000145CB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A240FA" w:rsidRPr="000145CB" w:rsidRDefault="007821D0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ых запросов в орган</w:t>
      </w:r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участвующи</w:t>
      </w:r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 (продолжительность и (или) максимальный срок выполнения административного действия 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2F0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2F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2F0C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в Департамент</w:t>
      </w:r>
      <w:r w:rsidR="0046673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E7B" w:rsidRDefault="007821D0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45CB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ответ</w:t>
      </w:r>
      <w:r w:rsid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ведомственные запросы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и (или) максимальный срок выполнения административного действия</w:t>
      </w:r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4E7B" w:rsidRDefault="007821D0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5CB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54357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го запроса </w:t>
      </w:r>
      <w:proofErr w:type="spellStart"/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E7B" w:rsidRDefault="007821D0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4E7B" w:rsidRP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со дня поступления </w:t>
      </w:r>
      <w:r w:rsidR="00154921" w:rsidRP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ООКН </w:t>
      </w:r>
      <w:r w:rsidR="00004E7B" w:rsidRP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и предусмотренного подпунктом 6 пункта 15 и пунктом </w:t>
      </w:r>
      <w:r w:rsidR="004051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04E7B" w:rsidRP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описания внешнего облика объекта индивидуального жилищного строительства или садового дома.</w:t>
      </w:r>
    </w:p>
    <w:p w:rsidR="00154921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 о направлении межведомственного запроса: </w:t>
      </w:r>
    </w:p>
    <w:p w:rsidR="00A240FA" w:rsidRDefault="00527353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</w:t>
      </w:r>
      <w:r w:rsid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hyperlink w:anchor="sub_3168" w:history="1"/>
      <w:r w:rsidR="00795EF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ом 1 </w:t>
      </w:r>
      <w:r w:rsidR="00795EF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5EF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или </w:t>
      </w:r>
      <w:r w:rsidR="00795EF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стоящего административного регламента</w:t>
      </w:r>
      <w:r w:rsid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4921" w:rsidRPr="00254357" w:rsidRDefault="00527353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1052E"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795EFC"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4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="00795EFC"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61052E"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ти 8 статьи 51.1. </w:t>
      </w:r>
      <w:r w:rsidR="004051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роительного кодекса Р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.</w:t>
      </w:r>
    </w:p>
    <w:p w:rsidR="00A240FA" w:rsidRPr="00254357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: 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ведомственные запросы.</w:t>
      </w:r>
    </w:p>
    <w:p w:rsidR="0046673A" w:rsidRPr="00254357" w:rsidRDefault="00A240FA" w:rsidP="002503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административной процедуры: о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ы на межведомственны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 в </w:t>
      </w:r>
      <w:r w:rsidR="008005C8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 </w:t>
      </w:r>
      <w:r w:rsidR="00FD2707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электронном журнале </w:t>
      </w:r>
      <w:r w:rsidR="008005C8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исполнения регламентов</w:t>
      </w:r>
      <w:r w:rsidR="004931C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FA" w:rsidRPr="007F788D" w:rsidRDefault="004931C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F788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 </w:t>
      </w:r>
    </w:p>
    <w:p w:rsidR="00A240FA" w:rsidRDefault="00254357" w:rsidP="00254357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документов и принятие решения о предоставлении или об отказе в предоставлении муниципальной услуги</w:t>
      </w:r>
    </w:p>
    <w:p w:rsidR="00254357" w:rsidRPr="007F788D" w:rsidRDefault="00254357" w:rsidP="00254357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254357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4357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специалисту </w:t>
      </w:r>
      <w:r w:rsidR="00CA0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A240FA" w:rsidRPr="00254357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50064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44BA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5344BA" w:rsidRPr="005344B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F6B68" w:rsidRPr="00BF6B68">
        <w:rPr>
          <w:rFonts w:ascii="Times New Roman" w:eastAsia="Calibri" w:hAnsi="Times New Roman" w:cs="Times New Roman"/>
          <w:sz w:val="24"/>
          <w:szCs w:val="24"/>
        </w:rPr>
        <w:t>за проверку соответствия указанных в уведомлен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, а также допустимости размещения объекта индивидуального жилищного строительства или садового дома в соответствии</w:t>
      </w:r>
      <w:proofErr w:type="gramEnd"/>
      <w:r w:rsidR="00BF6B68" w:rsidRPr="00BF6B68">
        <w:rPr>
          <w:rFonts w:ascii="Times New Roman" w:eastAsia="Calibri" w:hAnsi="Times New Roman" w:cs="Times New Roman"/>
          <w:sz w:val="24"/>
          <w:szCs w:val="24"/>
        </w:rPr>
        <w:t xml:space="preserve">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BF6B68">
        <w:rPr>
          <w:rFonts w:ascii="Times New Roman" w:eastAsia="Calibri" w:hAnsi="Times New Roman" w:cs="Times New Roman"/>
          <w:sz w:val="24"/>
          <w:szCs w:val="24"/>
        </w:rPr>
        <w:t xml:space="preserve"> (далее -</w:t>
      </w:r>
      <w:r w:rsidR="00534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4BA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44BA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 на соответствие действующему законодательству</w:t>
      </w:r>
      <w:r w:rsid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4BA" w:rsidRPr="005344BA" w:rsidRDefault="005344BA" w:rsidP="00534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</w:t>
      </w:r>
      <w:r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 </w:t>
      </w:r>
      <w:r w:rsidRPr="005344BA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  <w:r w:rsidRPr="005344B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5344BA" w:rsidRPr="005344BA" w:rsidRDefault="005344BA" w:rsidP="005344BA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ециалист </w:t>
      </w:r>
      <w:r w:rsidR="00B94550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а </w:t>
      </w:r>
      <w:r w:rsidRPr="00534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регистрацию </w:t>
      </w:r>
      <w:r w:rsidRPr="005344BA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</w:p>
    <w:p w:rsidR="00A240FA" w:rsidRPr="005344BA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5344BA" w:rsidRDefault="007821D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68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6B68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 на соответствие действующему законодательству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0603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т уведомления с документами в случае, предусмотренном пунктом 2</w:t>
      </w:r>
      <w:r w:rsidR="009B54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="00135275" w:rsidRP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ечение 3 рабочих дней со дня регистрации </w:t>
      </w:r>
      <w:r w:rsidR="00946E67" w:rsidRP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135275" w:rsidRP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е;</w:t>
      </w:r>
    </w:p>
    <w:p w:rsidR="00527353" w:rsidRDefault="007821D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6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68" w:rsidRPr="00135275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0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являющихся </w:t>
      </w:r>
      <w:r w:rsidR="00946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18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едоставления</w:t>
      </w:r>
      <w:r w:rsidR="0094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0340" w:rsidRDefault="007821D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6E67" w:rsidRP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527353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353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 на соответствие действующему законодательству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5EFC" w:rsidRDefault="007821D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зднее 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уведомления </w:t>
      </w:r>
      <w:r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партамент </w:t>
      </w:r>
      <w:r w:rsidR="00AE4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в случае, предусмотренном с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8 статьи 51.1</w:t>
      </w:r>
      <w:r w:rsidR="00AE4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6B68" w:rsidRPr="00182782" w:rsidRDefault="007821D0" w:rsidP="0018278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68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</w:t>
      </w:r>
      <w:r w:rsidR="004E3B50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 (</w:t>
      </w:r>
      <w:r w:rsidR="00BF6B68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и (или) максимальный срок выполнения - в день их подписания </w:t>
      </w:r>
      <w:r w:rsid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</w:t>
      </w:r>
      <w:r w:rsidR="00BF6B68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цом, его замещающим</w:t>
      </w:r>
      <w:r w:rsid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F6B68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426B16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r w:rsidR="00426B16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предоставлении или об отказе в предоставлении муниципальной услуги</w:t>
      </w:r>
      <w:r w:rsidR="00426B16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ли отсутствие оснований для отказа в предоставлении муниципальной услуги, указанных в пункте 2</w:t>
      </w:r>
      <w:r w:rsidR="009C73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</w:t>
      </w:r>
      <w:r w:rsidR="00426B16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9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 решение о предоставлении муниципальной услуги</w:t>
      </w:r>
      <w:r w:rsidR="00AE4B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="00EA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426B16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2 настоящего административного регламента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2329CC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регистрируется в журнале регистраций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B94550" w:rsidRP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регистраций уведомлений о </w:t>
      </w:r>
      <w:r w:rsid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4550" w:rsidRP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указанных в уведомлении о планируемом строительстве параметров объекта индивидуального жилищного строительства или</w:t>
      </w:r>
      <w:proofErr w:type="gramEnd"/>
      <w:r w:rsidR="00B94550" w:rsidRP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го дома </w:t>
      </w:r>
      <w:r w:rsidR="00B94550" w:rsidRP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0A39" w:rsidRDefault="002329C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CA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домление) 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едоставлении муниципальной услуги регистрируется в </w:t>
      </w:r>
      <w:r w:rsidR="00CA0A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документообороте.</w:t>
      </w:r>
    </w:p>
    <w:p w:rsidR="00426B16" w:rsidRDefault="00426B16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30" w:name="sub_1035"/>
    </w:p>
    <w:p w:rsidR="00A240FA" w:rsidRPr="002329CC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</w:t>
      </w:r>
    </w:p>
    <w:bookmarkEnd w:id="30"/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2329CC" w:rsidRDefault="00841F9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40FA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документов, являющихся результатом предоставления муниципальной услуги, специалисту </w:t>
      </w:r>
      <w:r w:rsidR="005A1E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FA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ботнику МФЦ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правление документов, являющихся результатом предоставления муниципальной услуги, заявителю почтой - специалист Департамента</w:t>
      </w:r>
      <w:r w:rsidR="00841F9D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делопроизводство;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заявителю документов, являющихся результатом предоставления муниципальной услуги, нарочно или посредством Единого портал</w:t>
      </w:r>
      <w:r w:rsidR="00D40055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</w:t>
      </w:r>
      <w:r w:rsidR="005A1E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документов, являющихся результатом предоставления муниципальной услуги, в МФЦ - работник МФЦ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</w:t>
      </w:r>
      <w:r w:rsidR="002329CC"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A09F2"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одного</w:t>
      </w:r>
      <w:r w:rsidR="00B93081"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о дня</w:t>
      </w:r>
      <w:r w:rsidR="002329CC"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 результатом предоставления муниципальной услуги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, посредством Единого и регионального порталов или по адресу, указанному в заявлении, либо через МФЦ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3E7D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даче документов 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, запись о выдаче документов заявителю фиксируется в  электронном документообороте;</w:t>
      </w:r>
    </w:p>
    <w:p w:rsidR="00A240FA" w:rsidRPr="002329CC" w:rsidRDefault="00683E7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</w:t>
      </w:r>
      <w:r w:rsidR="00A240FA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FA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, получение заявителем документов подтверждается отметкой в электронном документообороте;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3E7D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 документов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, запись о выдаче документов заявителю отображается в электронном документообороте</w:t>
      </w:r>
      <w:r w:rsidR="00683E7D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3E7D" w:rsidRPr="002329CC" w:rsidRDefault="00683E7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 выдаче документов посредством Единого портала – запись о выдаче документов заявителю отображается в личном кабинете Единого портала.</w:t>
      </w:r>
    </w:p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7B5D7F" w:rsidRDefault="00683E7D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йствий) 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Единого портала</w:t>
      </w:r>
    </w:p>
    <w:p w:rsidR="007B5D7F" w:rsidRPr="007B5D7F" w:rsidRDefault="007B5D7F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A240FA" w:rsidP="007B5D7F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3820C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размещается образец заполнения электронной формы запроса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возможность копирования и сохранения запроса и иных документов, указанных в пункте </w:t>
      </w:r>
      <w:r w:rsidR="003930C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ункте 16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обходимых для предоставления муниципальной услуги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D82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системе идентификац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вернуться в любой из этапов заполнения электронной формы запроса без потери введенной информации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доступа заявителя на Едином портале к ранее поданным им запросам в течение не менее одного года, а также частично сформированных заявлений – в течение не менее 3 месяцев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указанные в пункте </w:t>
      </w:r>
      <w:r w:rsidR="00DC14B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ункте 16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Департамент посредством Единого портала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Департаментом запроса и иных документов,</w:t>
      </w:r>
    </w:p>
    <w:p w:rsidR="00A240FA" w:rsidRPr="007B5D7F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DC14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 обеспечивает прием документов, необходимых для предоставления муниципальной услуги, и регистрацию запроса без необходимости повторного предоставления заявителем таких документов на бумажном носителе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– 1 рабочий день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</w:t>
      </w:r>
      <w:r w:rsidR="007B5D7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ункте </w:t>
      </w:r>
      <w:r w:rsidR="00DC14B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54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 также осуществляются следующие действия: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проса осуществляется специалистом </w:t>
      </w:r>
      <w:r w:rsidR="005A1E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я - специалистом Департамента</w:t>
      </w:r>
      <w:r w:rsidR="007B5D7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делопроизводство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проса, статус запроса заявителя в личном кабинете на Едином портале обновляется до статуса «принято».</w:t>
      </w:r>
    </w:p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7B5D7F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64" w:rsidRPr="007B5D7F" w:rsidRDefault="00DC14B4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1B0A6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7B5D7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  <w:r w:rsidR="001B0A6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дписанного </w:t>
      </w:r>
      <w:r w:rsidR="007B5D7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</w:t>
      </w:r>
      <w:r w:rsidR="001B0A6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усиленной квалифицированной электронной подписи.</w:t>
      </w:r>
    </w:p>
    <w:p w:rsidR="00A240FA" w:rsidRPr="007B5D7F" w:rsidRDefault="001B0A64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вправе получить р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 предоставления муниципальной услуги в форме электронного документа или документа на бумажном носителе  в течение </w:t>
      </w:r>
      <w:proofErr w:type="gramStart"/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FA" w:rsidRPr="007B5D7F" w:rsidRDefault="00A240FA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1B0A6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олучения информации о ходе предоставления муниципальной услуги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предоставления муниципальной услуги направляется заявителю Департаментом в срок, не превышающий 1 рабочего дня 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B0A6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A240FA" w:rsidRPr="007B5D7F" w:rsidRDefault="007B5D7F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о начале процедуры предоставления муниципальной услуги;</w:t>
      </w:r>
    </w:p>
    <w:p w:rsidR="00A240FA" w:rsidRPr="007B5D7F" w:rsidRDefault="007B5D7F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A240FA" w:rsidRPr="007B5D7F" w:rsidRDefault="007B5D7F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1B0A64" w:rsidRPr="007B5D7F" w:rsidRDefault="007B5D7F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о мотивированном отказе в предоставлении муниципальной услуги.</w:t>
      </w:r>
    </w:p>
    <w:p w:rsidR="001B0A64" w:rsidRPr="007B5D7F" w:rsidRDefault="001B0A64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A240FA" w:rsidP="002A2F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</w:t>
      </w:r>
    </w:p>
    <w:p w:rsidR="00A240FA" w:rsidRPr="007B5D7F" w:rsidRDefault="00A240FA" w:rsidP="002A2F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, должностного лица Департамента или муниципального служащего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693887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  обеспечивается право досудебного (внесудебного) обжалования решений и действий (бездействия) Департамента, должностного лица Департамента или муниципального служащего в соответствии с разделом V настоящего административного регламента.</w:t>
      </w:r>
    </w:p>
    <w:p w:rsidR="00693887" w:rsidRPr="007F788D" w:rsidRDefault="00693887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4580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 </w:t>
      </w: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7B5D7F" w:rsidRDefault="00693887" w:rsidP="002A2F4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5.</w:t>
      </w:r>
      <w:r w:rsidRPr="007B5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</w:t>
      </w:r>
      <w:r w:rsid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 осуществляется</w:t>
      </w:r>
      <w:r w:rsidRPr="007B5D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7B5D7F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693887" w:rsidRPr="007F788D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7490" w:rsidRPr="007B5D7F" w:rsidRDefault="00693887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6. </w:t>
      </w:r>
      <w:r w:rsidR="00947490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, его замещающего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олноты и качества предоставления муниципальной услуги проводятся директо</w:t>
      </w:r>
      <w:r w:rsidR="00EC4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на основании жалоб заявителей на решения или действия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бездействие) должностных лиц Департамента, принятые или осуществленные в ходе предоставления муниципальной услуги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к оформляются в виде акта, в котором отмечаются выявленные недостатки и указываются предложения по их устранению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также с использованием адреса электронной почты Департамента и в форме письменных и устных обращений в адрес Департамента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90" w:rsidRPr="007B5D7F" w:rsidRDefault="009474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47490" w:rsidRPr="007B5D7F" w:rsidRDefault="00947490" w:rsidP="002A2F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r w:rsid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и муниципальные служащие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 и муниципальных служащих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и МФЦ несут административную ответственность за нарушение настоящего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нарушении требований к помещениям, в которых предоставляются муниципальные услуги, к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7B5D7F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</w:t>
      </w:r>
      <w:r w:rsidRPr="007B5D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епартамента, МФЦ, должностного лица Департамента или муниципального служащего, работника МФЦ</w:t>
      </w:r>
    </w:p>
    <w:p w:rsidR="003D6FEF" w:rsidRPr="007F788D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D6FEF" w:rsidRPr="007B5D7F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е заявителей 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  <w:proofErr w:type="gramEnd"/>
    </w:p>
    <w:p w:rsidR="003D6FEF" w:rsidRPr="007B5D7F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7B5D7F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8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Департаментом, МФЦ, а также должностными лицами Департамента или муниципальными служащими, работниками МФЦ.</w:t>
      </w:r>
    </w:p>
    <w:p w:rsidR="003D6FEF" w:rsidRPr="007B5D7F" w:rsidRDefault="003D6FEF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7B5D7F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рганах, организациях и уполномоченных на рассмотрение жалобы лицах, которым</w:t>
      </w:r>
    </w:p>
    <w:p w:rsidR="003D6FEF" w:rsidRPr="007B5D7F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направлена жалоба заявителя в досудебном (внесудебном) порядке</w:t>
      </w:r>
    </w:p>
    <w:p w:rsidR="003D6FEF" w:rsidRPr="007B5D7F" w:rsidRDefault="003D6FEF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22D" w:rsidRPr="00EC422D" w:rsidRDefault="0097745A" w:rsidP="00EC42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9.</w:t>
      </w:r>
      <w:r w:rsidRPr="007B5D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C422D"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>Жалоба подается в Управление, Департамент, МФЦ, Департамент экономического развития и проектного управления администрации города Югорска, который осуществляет функции и полномочия учредителя МФЦ.</w:t>
      </w:r>
    </w:p>
    <w:p w:rsidR="00EC422D" w:rsidRPr="00EC422D" w:rsidRDefault="00EC422D" w:rsidP="00EC42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Жалоба на решения и действия (бездействие) Управления, муниципального служащего подается начальнику Управления, директору Департамента, либо главе города Югорска.</w:t>
      </w:r>
    </w:p>
    <w:p w:rsidR="00EC422D" w:rsidRPr="00EC422D" w:rsidRDefault="00EC422D" w:rsidP="00EC422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>Жалоба на решения и действия (бездействие) начальника Управления подается директору Департамента, главе города Югорска.</w:t>
      </w:r>
    </w:p>
    <w:p w:rsidR="00EC422D" w:rsidRPr="00EC422D" w:rsidRDefault="00EC422D" w:rsidP="00EC422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>Жалоба на решения и действия (бездействие) работника МФЦ подается директору МФЦ.</w:t>
      </w:r>
    </w:p>
    <w:p w:rsidR="00EC422D" w:rsidRDefault="00EC422D" w:rsidP="00EC422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>Жалоба на решения и действия (бездействие)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97745A" w:rsidRPr="007F788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D6FEF" w:rsidRPr="00E01977" w:rsidRDefault="0097745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информирования заявителей о порядке подачи и рассмотрения жалобы, в том числе в информационно-телекоммуникационной сети «Интернет»</w:t>
      </w:r>
    </w:p>
    <w:p w:rsidR="0097745A" w:rsidRPr="00E01977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E01977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0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97745A" w:rsidRPr="007F788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7745A" w:rsidRPr="00E01977" w:rsidRDefault="0097745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Департамента, многофункционального центра, а также их должностных лиц, муниципальных служащих, работников</w:t>
      </w:r>
    </w:p>
    <w:p w:rsidR="0097745A" w:rsidRPr="00E01977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E01977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1. </w:t>
      </w:r>
      <w:r w:rsidR="002A2F4C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осудебного (внесудебного) обжалования решений и действий (бездействия) Департамента, многофункционального центра, а также их должностных лиц, муниципальных служащих, работников осуществляется в соответствии </w:t>
      </w:r>
      <w:proofErr w:type="gramStart"/>
      <w:r w:rsidR="002A2F4C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A2F4C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745A" w:rsidRPr="00E01977" w:rsidRDefault="002A2F4C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7745A" w:rsidRPr="00E01977" w:rsidRDefault="002A2F4C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администрации города Югорска от 02.04.2018 № 949 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</w:t>
      </w:r>
      <w:r w:rsidRPr="00E019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ar-SA"/>
        </w:rPr>
        <w:t>(сборник «Муниципальные правовые акты  города Югорска, 09.04.2018 № 14 (101);</w:t>
      </w:r>
      <w:proofErr w:type="gramEnd"/>
    </w:p>
    <w:p w:rsidR="003D6FEF" w:rsidRDefault="002A2F4C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6C10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</w:t>
      </w:r>
      <w:r w:rsidR="006C10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C1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6F0" w:rsidRDefault="001676F0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F0" w:rsidRDefault="001676F0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F0" w:rsidRDefault="001676F0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F0" w:rsidRDefault="001676F0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76F0" w:rsidSect="00D823B1">
      <w:pgSz w:w="11906" w:h="16838"/>
      <w:pgMar w:top="397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145CB"/>
    <w:rsid w:val="00031BF0"/>
    <w:rsid w:val="00060340"/>
    <w:rsid w:val="00066E8D"/>
    <w:rsid w:val="000705C0"/>
    <w:rsid w:val="00074790"/>
    <w:rsid w:val="000B004E"/>
    <w:rsid w:val="000D7DD1"/>
    <w:rsid w:val="000F0073"/>
    <w:rsid w:val="000F1951"/>
    <w:rsid w:val="00103EAA"/>
    <w:rsid w:val="001257C5"/>
    <w:rsid w:val="00135275"/>
    <w:rsid w:val="00142AE3"/>
    <w:rsid w:val="001508C0"/>
    <w:rsid w:val="00154921"/>
    <w:rsid w:val="001676F0"/>
    <w:rsid w:val="00176CB8"/>
    <w:rsid w:val="00182782"/>
    <w:rsid w:val="001843DB"/>
    <w:rsid w:val="001B0A64"/>
    <w:rsid w:val="001B0EF2"/>
    <w:rsid w:val="001B53A7"/>
    <w:rsid w:val="001C7271"/>
    <w:rsid w:val="001D4E71"/>
    <w:rsid w:val="001E2D60"/>
    <w:rsid w:val="001E6107"/>
    <w:rsid w:val="002074AF"/>
    <w:rsid w:val="00207DF7"/>
    <w:rsid w:val="00210BAF"/>
    <w:rsid w:val="00213744"/>
    <w:rsid w:val="00215508"/>
    <w:rsid w:val="002329CC"/>
    <w:rsid w:val="0025037B"/>
    <w:rsid w:val="00254357"/>
    <w:rsid w:val="00255673"/>
    <w:rsid w:val="00283CF3"/>
    <w:rsid w:val="002A2F4C"/>
    <w:rsid w:val="002C304C"/>
    <w:rsid w:val="002C5A7F"/>
    <w:rsid w:val="002C754D"/>
    <w:rsid w:val="002D42E9"/>
    <w:rsid w:val="002E27ED"/>
    <w:rsid w:val="002E6CCF"/>
    <w:rsid w:val="002E6F71"/>
    <w:rsid w:val="002E7799"/>
    <w:rsid w:val="002F0C4F"/>
    <w:rsid w:val="002F1612"/>
    <w:rsid w:val="0032561F"/>
    <w:rsid w:val="00331872"/>
    <w:rsid w:val="00346FA9"/>
    <w:rsid w:val="00356937"/>
    <w:rsid w:val="003820CA"/>
    <w:rsid w:val="003930CA"/>
    <w:rsid w:val="003D403B"/>
    <w:rsid w:val="003D6FEF"/>
    <w:rsid w:val="004051FE"/>
    <w:rsid w:val="0041235A"/>
    <w:rsid w:val="0041632C"/>
    <w:rsid w:val="004203F3"/>
    <w:rsid w:val="00426B16"/>
    <w:rsid w:val="004428C0"/>
    <w:rsid w:val="00450217"/>
    <w:rsid w:val="00452AB1"/>
    <w:rsid w:val="0046673A"/>
    <w:rsid w:val="0047070A"/>
    <w:rsid w:val="004757E7"/>
    <w:rsid w:val="00476EF3"/>
    <w:rsid w:val="00482A08"/>
    <w:rsid w:val="00485717"/>
    <w:rsid w:val="00491B7F"/>
    <w:rsid w:val="004931CC"/>
    <w:rsid w:val="00495A87"/>
    <w:rsid w:val="004A3807"/>
    <w:rsid w:val="004C6EB6"/>
    <w:rsid w:val="004E0F52"/>
    <w:rsid w:val="004E3B50"/>
    <w:rsid w:val="004F3B76"/>
    <w:rsid w:val="00510CB1"/>
    <w:rsid w:val="005120F4"/>
    <w:rsid w:val="00527353"/>
    <w:rsid w:val="005309AF"/>
    <w:rsid w:val="00532525"/>
    <w:rsid w:val="005344BA"/>
    <w:rsid w:val="00537A64"/>
    <w:rsid w:val="00555A6D"/>
    <w:rsid w:val="0055735A"/>
    <w:rsid w:val="00557760"/>
    <w:rsid w:val="00557EB4"/>
    <w:rsid w:val="005646FB"/>
    <w:rsid w:val="0057579D"/>
    <w:rsid w:val="0058392D"/>
    <w:rsid w:val="00594880"/>
    <w:rsid w:val="005956F7"/>
    <w:rsid w:val="005A1E2E"/>
    <w:rsid w:val="005A62CD"/>
    <w:rsid w:val="005B241F"/>
    <w:rsid w:val="005B3B8E"/>
    <w:rsid w:val="005B43E3"/>
    <w:rsid w:val="005F4A24"/>
    <w:rsid w:val="005F6F1D"/>
    <w:rsid w:val="00605C46"/>
    <w:rsid w:val="0061052E"/>
    <w:rsid w:val="00635AB2"/>
    <w:rsid w:val="00655380"/>
    <w:rsid w:val="006602AD"/>
    <w:rsid w:val="00683E7D"/>
    <w:rsid w:val="0068724B"/>
    <w:rsid w:val="00693887"/>
    <w:rsid w:val="006B28C8"/>
    <w:rsid w:val="006B716C"/>
    <w:rsid w:val="006C103B"/>
    <w:rsid w:val="006D3176"/>
    <w:rsid w:val="006F0DDC"/>
    <w:rsid w:val="007046E2"/>
    <w:rsid w:val="00720D35"/>
    <w:rsid w:val="00721CE1"/>
    <w:rsid w:val="007266F5"/>
    <w:rsid w:val="00727A31"/>
    <w:rsid w:val="0073222D"/>
    <w:rsid w:val="007341E0"/>
    <w:rsid w:val="007410C9"/>
    <w:rsid w:val="007469A1"/>
    <w:rsid w:val="00765202"/>
    <w:rsid w:val="007800CD"/>
    <w:rsid w:val="007821D0"/>
    <w:rsid w:val="00784E26"/>
    <w:rsid w:val="00795EFC"/>
    <w:rsid w:val="007B0295"/>
    <w:rsid w:val="007B5D7F"/>
    <w:rsid w:val="007D3187"/>
    <w:rsid w:val="007E6364"/>
    <w:rsid w:val="007F4733"/>
    <w:rsid w:val="007F788D"/>
    <w:rsid w:val="00800023"/>
    <w:rsid w:val="008005C8"/>
    <w:rsid w:val="00803D6C"/>
    <w:rsid w:val="00806AF8"/>
    <w:rsid w:val="00807260"/>
    <w:rsid w:val="0081287B"/>
    <w:rsid w:val="00812913"/>
    <w:rsid w:val="00835A53"/>
    <w:rsid w:val="00840DBF"/>
    <w:rsid w:val="00841F9D"/>
    <w:rsid w:val="00847517"/>
    <w:rsid w:val="008557B8"/>
    <w:rsid w:val="00857F77"/>
    <w:rsid w:val="008608A6"/>
    <w:rsid w:val="00865730"/>
    <w:rsid w:val="008705AF"/>
    <w:rsid w:val="00870EEA"/>
    <w:rsid w:val="008921B9"/>
    <w:rsid w:val="008A4CAF"/>
    <w:rsid w:val="008A78E6"/>
    <w:rsid w:val="009137BD"/>
    <w:rsid w:val="00914B92"/>
    <w:rsid w:val="00927B2B"/>
    <w:rsid w:val="00935B1F"/>
    <w:rsid w:val="00946E67"/>
    <w:rsid w:val="00947490"/>
    <w:rsid w:val="00950064"/>
    <w:rsid w:val="00967C1C"/>
    <w:rsid w:val="00972B5E"/>
    <w:rsid w:val="0097745A"/>
    <w:rsid w:val="0097791E"/>
    <w:rsid w:val="009B5494"/>
    <w:rsid w:val="009B62BC"/>
    <w:rsid w:val="009C7379"/>
    <w:rsid w:val="009E1F19"/>
    <w:rsid w:val="009E3529"/>
    <w:rsid w:val="009E5843"/>
    <w:rsid w:val="009F0A36"/>
    <w:rsid w:val="00A009BC"/>
    <w:rsid w:val="00A065CA"/>
    <w:rsid w:val="00A240FA"/>
    <w:rsid w:val="00A438A7"/>
    <w:rsid w:val="00A53982"/>
    <w:rsid w:val="00A73165"/>
    <w:rsid w:val="00A86C90"/>
    <w:rsid w:val="00A94DA8"/>
    <w:rsid w:val="00AA494F"/>
    <w:rsid w:val="00AD1C0C"/>
    <w:rsid w:val="00AE014C"/>
    <w:rsid w:val="00AE4B4E"/>
    <w:rsid w:val="00AF5187"/>
    <w:rsid w:val="00B015FA"/>
    <w:rsid w:val="00B07DAC"/>
    <w:rsid w:val="00B1020B"/>
    <w:rsid w:val="00B16DE8"/>
    <w:rsid w:val="00B35B12"/>
    <w:rsid w:val="00B5063E"/>
    <w:rsid w:val="00B51F43"/>
    <w:rsid w:val="00B663E0"/>
    <w:rsid w:val="00B71C4D"/>
    <w:rsid w:val="00B82922"/>
    <w:rsid w:val="00B85F44"/>
    <w:rsid w:val="00B90733"/>
    <w:rsid w:val="00B93081"/>
    <w:rsid w:val="00B94550"/>
    <w:rsid w:val="00BC0B48"/>
    <w:rsid w:val="00BE0984"/>
    <w:rsid w:val="00BE7F84"/>
    <w:rsid w:val="00BF6B68"/>
    <w:rsid w:val="00BF73A3"/>
    <w:rsid w:val="00C13031"/>
    <w:rsid w:val="00C331E1"/>
    <w:rsid w:val="00C46876"/>
    <w:rsid w:val="00C64580"/>
    <w:rsid w:val="00C770FD"/>
    <w:rsid w:val="00C92AED"/>
    <w:rsid w:val="00CA0311"/>
    <w:rsid w:val="00CA0A39"/>
    <w:rsid w:val="00CA4095"/>
    <w:rsid w:val="00CB1E4F"/>
    <w:rsid w:val="00CB356E"/>
    <w:rsid w:val="00CB3A63"/>
    <w:rsid w:val="00CB4843"/>
    <w:rsid w:val="00CB685C"/>
    <w:rsid w:val="00CC49D6"/>
    <w:rsid w:val="00CC7772"/>
    <w:rsid w:val="00CD6251"/>
    <w:rsid w:val="00CE1B83"/>
    <w:rsid w:val="00CF2CD3"/>
    <w:rsid w:val="00D00F44"/>
    <w:rsid w:val="00D03550"/>
    <w:rsid w:val="00D0439F"/>
    <w:rsid w:val="00D14364"/>
    <w:rsid w:val="00D239C1"/>
    <w:rsid w:val="00D40055"/>
    <w:rsid w:val="00D41C86"/>
    <w:rsid w:val="00D518A5"/>
    <w:rsid w:val="00D51D3A"/>
    <w:rsid w:val="00D66296"/>
    <w:rsid w:val="00D672CD"/>
    <w:rsid w:val="00D722CC"/>
    <w:rsid w:val="00D72DED"/>
    <w:rsid w:val="00D823B1"/>
    <w:rsid w:val="00DB159F"/>
    <w:rsid w:val="00DB32D6"/>
    <w:rsid w:val="00DB3C18"/>
    <w:rsid w:val="00DB6C43"/>
    <w:rsid w:val="00DC0A61"/>
    <w:rsid w:val="00DC14B4"/>
    <w:rsid w:val="00DC1DA7"/>
    <w:rsid w:val="00DD3A1D"/>
    <w:rsid w:val="00DE2DBB"/>
    <w:rsid w:val="00E00B50"/>
    <w:rsid w:val="00E01977"/>
    <w:rsid w:val="00E02329"/>
    <w:rsid w:val="00E03416"/>
    <w:rsid w:val="00E14B2B"/>
    <w:rsid w:val="00E21B1B"/>
    <w:rsid w:val="00E23EA1"/>
    <w:rsid w:val="00E540DF"/>
    <w:rsid w:val="00E6169D"/>
    <w:rsid w:val="00E809A6"/>
    <w:rsid w:val="00EA04FD"/>
    <w:rsid w:val="00EA09F2"/>
    <w:rsid w:val="00EB58A4"/>
    <w:rsid w:val="00EC34AA"/>
    <w:rsid w:val="00EC422D"/>
    <w:rsid w:val="00EE4657"/>
    <w:rsid w:val="00EE6A61"/>
    <w:rsid w:val="00F3244E"/>
    <w:rsid w:val="00F64FFA"/>
    <w:rsid w:val="00F75044"/>
    <w:rsid w:val="00F760B2"/>
    <w:rsid w:val="00F87BD9"/>
    <w:rsid w:val="00F94F83"/>
    <w:rsid w:val="00FA6CC6"/>
    <w:rsid w:val="00FC0F8C"/>
    <w:rsid w:val="00FD2707"/>
    <w:rsid w:val="00FF48EA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30633051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77515.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.admhma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sledie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garantF1://306330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9A57-E0BC-41ED-BE3F-80460398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9013</Words>
  <Characters>5138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ахиуллина Рафина Курбангалеевна</cp:lastModifiedBy>
  <cp:revision>5</cp:revision>
  <cp:lastPrinted>2019-04-29T06:46:00Z</cp:lastPrinted>
  <dcterms:created xsi:type="dcterms:W3CDTF">2019-04-25T07:15:00Z</dcterms:created>
  <dcterms:modified xsi:type="dcterms:W3CDTF">2019-04-29T06:55:00Z</dcterms:modified>
</cp:coreProperties>
</file>